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05ADC259" w14:textId="4F50C6CE" w:rsidR="00681BF1" w:rsidRDefault="00DF4AAC" w:rsidP="00440A8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F4AA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IV Международная выставка обрабатывающей промышленности «ONDEU»</w:t>
            </w:r>
          </w:p>
          <w:p w14:paraId="347B380A" w14:textId="4555BFD9" w:rsidR="00DF4AAC" w:rsidRPr="00267682" w:rsidRDefault="00DF4AAC" w:rsidP="00440A8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1BE6711D" w14:textId="63FADABF" w:rsidR="00156666" w:rsidRPr="00267682" w:rsidRDefault="00DF4AAC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6666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B133C31" w14:textId="44542B0F" w:rsidR="00681BF1" w:rsidRPr="00DF4AAC" w:rsidRDefault="00DF4AAC" w:rsidP="00DF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213" w:type="dxa"/>
          </w:tcPr>
          <w:p w14:paraId="41AC27B0" w14:textId="650F60B8" w:rsidR="00681BF1" w:rsidRDefault="00DF4AAC" w:rsidP="00DF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DF4AAC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AAC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:</w:t>
            </w:r>
          </w:p>
          <w:p w14:paraId="6BCDE49F" w14:textId="77777777" w:rsidR="00DF4AAC" w:rsidRDefault="00DF4AAC" w:rsidP="00DF4AA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л.: +7 (705) 877-20-58 </w:t>
            </w:r>
            <w:proofErr w:type="spellStart"/>
            <w:r w:rsidRPr="00DF4A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асулан</w:t>
            </w:r>
            <w:proofErr w:type="spellEnd"/>
            <w:r w:rsidRPr="00DF4A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F4A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стаев</w:t>
            </w:r>
            <w:proofErr w:type="spellEnd"/>
          </w:p>
          <w:p w14:paraId="03DEF4F0" w14:textId="3DD5504A" w:rsidR="003F255B" w:rsidRPr="00DF4AAC" w:rsidRDefault="00DF4AAC" w:rsidP="00DF4AA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4AAC">
              <w:rPr>
                <w:rFonts w:ascii="Times New Roman" w:hAnsi="Times New Roman" w:cs="Times New Roman"/>
                <w:bCs/>
                <w:sz w:val="24"/>
                <w:szCs w:val="24"/>
              </w:rPr>
              <w:t>zh.kastaev@miid.gov.kz</w:t>
            </w:r>
          </w:p>
        </w:tc>
        <w:tc>
          <w:tcPr>
            <w:tcW w:w="3135" w:type="dxa"/>
          </w:tcPr>
          <w:p w14:paraId="6A74E45E" w14:textId="36860252" w:rsidR="003F255B" w:rsidRDefault="00DF4AA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стана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  <w:r w:rsidR="003F255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14:paraId="78A3F2A2" w14:textId="2169E269" w:rsidR="001B5D20" w:rsidRPr="00267682" w:rsidRDefault="003F255B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 Казахстан</w:t>
            </w:r>
          </w:p>
          <w:p w14:paraId="1B67491F" w14:textId="12AF4EF6" w:rsidR="00681BF1" w:rsidRPr="00267682" w:rsidRDefault="00681BF1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D9483C6" w14:textId="531B813E" w:rsidR="003B1A98" w:rsidRPr="00267682" w:rsidRDefault="003B1A98" w:rsidP="002C279D">
      <w:pPr>
        <w:pStyle w:val="ab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1A98" w:rsidRPr="00267682" w:rsidSect="00C04EA6">
      <w:headerReference w:type="default" r:id="rId8"/>
      <w:headerReference w:type="first" r:id="rId9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6CA9E" w14:textId="77777777" w:rsidR="00D604CE" w:rsidRDefault="00D604CE" w:rsidP="00817CD9">
      <w:pPr>
        <w:spacing w:after="0" w:line="240" w:lineRule="auto"/>
      </w:pPr>
      <w:r>
        <w:separator/>
      </w:r>
    </w:p>
  </w:endnote>
  <w:endnote w:type="continuationSeparator" w:id="0">
    <w:p w14:paraId="0451DD1B" w14:textId="77777777" w:rsidR="00D604CE" w:rsidRDefault="00D604CE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6C89F" w14:textId="77777777" w:rsidR="00D604CE" w:rsidRDefault="00D604CE" w:rsidP="00817CD9">
      <w:pPr>
        <w:spacing w:after="0" w:line="240" w:lineRule="auto"/>
      </w:pPr>
      <w:r>
        <w:separator/>
      </w:r>
    </w:p>
  </w:footnote>
  <w:footnote w:type="continuationSeparator" w:id="0">
    <w:p w14:paraId="76759D10" w14:textId="77777777" w:rsidR="00D604CE" w:rsidRDefault="00D604CE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19C40761" w:rsidR="00193E60" w:rsidRPr="00C04EA6" w:rsidRDefault="00193E6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0A8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93E60" w:rsidRPr="00E1745F" w14:paraId="33C452BD" w14:textId="77777777" w:rsidTr="00E1745F">
      <w:tc>
        <w:tcPr>
          <w:tcW w:w="1011" w:type="dxa"/>
        </w:tcPr>
        <w:p w14:paraId="1F582A3C" w14:textId="2B1F4370" w:rsidR="00193E60" w:rsidRPr="00E1745F" w:rsidRDefault="00193E60" w:rsidP="00440A83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</w:p>
      </w:tc>
      <w:tc>
        <w:tcPr>
          <w:tcW w:w="14157" w:type="dxa"/>
          <w:vAlign w:val="center"/>
        </w:tcPr>
        <w:p w14:paraId="1458F539" w14:textId="696AE811" w:rsidR="00193E60" w:rsidRPr="00E1745F" w:rsidRDefault="00193E60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</w:p>
      </w:tc>
    </w:tr>
  </w:tbl>
  <w:p w14:paraId="0DA6FDFF" w14:textId="77777777" w:rsidR="00193E60" w:rsidRDefault="00193E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5D48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B03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009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255B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0A8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0E4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69F0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6FED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46C6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04CE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4AAC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26CCE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388F"/>
  <w15:docId w15:val="{8AD6A830-5C34-4FFD-B51A-BB141A65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68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68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683E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98E2-1B9B-4CB4-AEE0-0A7D62D6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Пескова Альфина Маратовна</cp:lastModifiedBy>
  <cp:revision>6</cp:revision>
  <cp:lastPrinted>2023-12-25T04:19:00Z</cp:lastPrinted>
  <dcterms:created xsi:type="dcterms:W3CDTF">2023-12-25T04:20:00Z</dcterms:created>
  <dcterms:modified xsi:type="dcterms:W3CDTF">2024-02-15T11:51:00Z</dcterms:modified>
</cp:coreProperties>
</file>